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BF199E"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6468BC" w:rsidP="004A0F8D">
      <w:pPr>
        <w:rPr>
          <w:color w:val="333333"/>
          <w:szCs w:val="21"/>
        </w:rPr>
      </w:pPr>
      <w:r w:rsidRPr="00BF199E">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BF199E"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BF199E"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BF199E" w:rsidP="00B0558C">
      <w:hyperlink r:id="rId26"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BF199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BF199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Pr="00B60E67"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sectPr w:rsidR="006468BC" w:rsidRPr="00B60E67"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81" w:rsidRDefault="00AA2F81" w:rsidP="00233062">
      <w:r>
        <w:separator/>
      </w:r>
    </w:p>
  </w:endnote>
  <w:endnote w:type="continuationSeparator" w:id="0">
    <w:p w:rsidR="00AA2F81" w:rsidRDefault="00AA2F81"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81" w:rsidRDefault="00AA2F81" w:rsidP="00233062">
      <w:r>
        <w:separator/>
      </w:r>
    </w:p>
  </w:footnote>
  <w:footnote w:type="continuationSeparator" w:id="0">
    <w:p w:rsidR="00AA2F81" w:rsidRDefault="00AA2F81"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A436B"/>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468BC"/>
    <w:rsid w:val="006857E0"/>
    <w:rsid w:val="0068635E"/>
    <w:rsid w:val="00696A68"/>
    <w:rsid w:val="006A017F"/>
    <w:rsid w:val="00704EBA"/>
    <w:rsid w:val="0071516D"/>
    <w:rsid w:val="0073641F"/>
    <w:rsid w:val="00792EF6"/>
    <w:rsid w:val="007D2D60"/>
    <w:rsid w:val="007D3AFD"/>
    <w:rsid w:val="007D6A07"/>
    <w:rsid w:val="007F1918"/>
    <w:rsid w:val="007F5971"/>
    <w:rsid w:val="00816B62"/>
    <w:rsid w:val="00821AA7"/>
    <w:rsid w:val="0083084F"/>
    <w:rsid w:val="00841433"/>
    <w:rsid w:val="008979E4"/>
    <w:rsid w:val="008C6C24"/>
    <w:rsid w:val="0091613D"/>
    <w:rsid w:val="00937716"/>
    <w:rsid w:val="009B0793"/>
    <w:rsid w:val="009F675A"/>
    <w:rsid w:val="00A810FA"/>
    <w:rsid w:val="00A926AE"/>
    <w:rsid w:val="00AA2F81"/>
    <w:rsid w:val="00AA466D"/>
    <w:rsid w:val="00AC087E"/>
    <w:rsid w:val="00AC56AE"/>
    <w:rsid w:val="00B0558C"/>
    <w:rsid w:val="00B60E67"/>
    <w:rsid w:val="00B628F8"/>
    <w:rsid w:val="00B938B9"/>
    <w:rsid w:val="00B945CF"/>
    <w:rsid w:val="00BB7615"/>
    <w:rsid w:val="00BF199E"/>
    <w:rsid w:val="00C05AF7"/>
    <w:rsid w:val="00C11134"/>
    <w:rsid w:val="00C3144F"/>
    <w:rsid w:val="00C36D74"/>
    <w:rsid w:val="00C53A09"/>
    <w:rsid w:val="00C9481B"/>
    <w:rsid w:val="00C97967"/>
    <w:rsid w:val="00CB7A6B"/>
    <w:rsid w:val="00CD4853"/>
    <w:rsid w:val="00CD7E52"/>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cnblogs.com/insistence/p/5901457.html" TargetMode="Externa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28" Type="http://schemas.openxmlformats.org/officeDocument/2006/relationships/hyperlink" Target="https://blog.csdn.net/youanyyou/article/details/78989956" TargetMode="Externa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hyperlink" Target="http://www.cnblogs.com/dolphin0520/p/3920407.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7BF4-29D9-4D1A-81D8-20FAC19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1</Pages>
  <Words>1555</Words>
  <Characters>8869</Characters>
  <Application>Microsoft Office Word</Application>
  <DocSecurity>0</DocSecurity>
  <Lines>73</Lines>
  <Paragraphs>20</Paragraphs>
  <ScaleCrop>false</ScaleCrop>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23</cp:revision>
  <dcterms:created xsi:type="dcterms:W3CDTF">2019-02-21T08:05:00Z</dcterms:created>
  <dcterms:modified xsi:type="dcterms:W3CDTF">2019-06-18T13:45:00Z</dcterms:modified>
</cp:coreProperties>
</file>